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0B" w:rsidRPr="008C6215" w:rsidRDefault="00BE590B" w:rsidP="00BE59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готовка окружения для работы </w:t>
      </w:r>
      <w:r w:rsidRPr="008C6215">
        <w:rPr>
          <w:sz w:val="28"/>
          <w:szCs w:val="28"/>
          <w:lang w:val="en-US"/>
        </w:rPr>
        <w:t>Canvas</w:t>
      </w:r>
      <w:r w:rsidRPr="008C6215">
        <w:rPr>
          <w:sz w:val="28"/>
          <w:szCs w:val="28"/>
        </w:rPr>
        <w:t xml:space="preserve"> библиотек</w:t>
      </w:r>
    </w:p>
    <w:p w:rsidR="00BE590B" w:rsidRPr="00BE590B" w:rsidRDefault="00BE590B">
      <w:pPr>
        <w:rPr>
          <w:sz w:val="28"/>
          <w:szCs w:val="28"/>
        </w:rPr>
      </w:pPr>
    </w:p>
    <w:p w:rsidR="00BE590B" w:rsidRPr="00BE590B" w:rsidRDefault="00BE590B" w:rsidP="00111F50">
      <w:pPr>
        <w:spacing w:after="0" w:line="240" w:lineRule="auto"/>
        <w:rPr>
          <w:sz w:val="28"/>
          <w:szCs w:val="28"/>
        </w:rPr>
        <w:sectPr w:rsidR="00BE590B" w:rsidRPr="00BE590B" w:rsidSect="00BE590B"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8C6215" w:rsidRPr="00BE590B" w:rsidRDefault="008C6215" w:rsidP="00111F50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  <w:lang w:val="en-US"/>
        </w:rPr>
        <w:lastRenderedPageBreak/>
        <w:t>PIXI</w:t>
      </w:r>
      <w:r w:rsidRPr="00BE590B">
        <w:rPr>
          <w:sz w:val="24"/>
          <w:szCs w:val="24"/>
        </w:rPr>
        <w:t xml:space="preserve"> </w:t>
      </w:r>
      <w:r w:rsidRPr="00BE590B">
        <w:rPr>
          <w:sz w:val="24"/>
          <w:szCs w:val="24"/>
          <w:lang w:val="en-US"/>
        </w:rPr>
        <w:t>JS</w:t>
      </w:r>
    </w:p>
    <w:p w:rsidR="008C6215" w:rsidRPr="00BE590B" w:rsidRDefault="00C35223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86.25</w:t>
      </w:r>
      <w:r w:rsidR="005576EE" w:rsidRPr="00BE590B">
        <w:rPr>
          <w:sz w:val="24"/>
          <w:szCs w:val="24"/>
        </w:rPr>
        <w:t>мс</w:t>
      </w:r>
    </w:p>
    <w:p w:rsidR="00C35223" w:rsidRPr="00BE590B" w:rsidRDefault="00C35223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75.10</w:t>
      </w:r>
      <w:r w:rsidR="005576EE" w:rsidRPr="00BE590B">
        <w:rPr>
          <w:sz w:val="24"/>
          <w:szCs w:val="24"/>
        </w:rPr>
        <w:t>мс</w:t>
      </w:r>
    </w:p>
    <w:p w:rsidR="00C35223" w:rsidRPr="00BE590B" w:rsidRDefault="00C35223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90.33</w:t>
      </w:r>
      <w:r w:rsidR="005576EE" w:rsidRPr="00BE590B">
        <w:rPr>
          <w:sz w:val="24"/>
          <w:szCs w:val="24"/>
        </w:rPr>
        <w:t>мс</w:t>
      </w:r>
    </w:p>
    <w:p w:rsidR="00111F50" w:rsidRPr="00BE590B" w:rsidRDefault="005576EE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87.93мс</w:t>
      </w:r>
    </w:p>
    <w:p w:rsidR="005576EE" w:rsidRPr="00BE590B" w:rsidRDefault="005576EE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96.55мс</w:t>
      </w:r>
    </w:p>
    <w:p w:rsidR="005576EE" w:rsidRPr="00BE590B" w:rsidRDefault="005576EE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202.22мс</w:t>
      </w:r>
    </w:p>
    <w:p w:rsidR="005576EE" w:rsidRPr="00BE590B" w:rsidRDefault="005576EE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201.03мс</w:t>
      </w:r>
    </w:p>
    <w:p w:rsidR="005576EE" w:rsidRPr="00BE590B" w:rsidRDefault="005576EE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69.49мс</w:t>
      </w:r>
    </w:p>
    <w:p w:rsidR="00A66F48" w:rsidRPr="00BE590B" w:rsidRDefault="00A66F48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 xml:space="preserve">186.03мс </w:t>
      </w:r>
    </w:p>
    <w:p w:rsidR="00A66F48" w:rsidRPr="00BE590B" w:rsidRDefault="00A66F48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75.6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79.82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64.15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52.74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52.57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46.66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60.16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50.78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49.08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50.48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62.14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72.21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69.56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57.99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68.26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61.23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51.63мс</w:t>
      </w:r>
    </w:p>
    <w:p w:rsidR="00C64F3E" w:rsidRPr="00BE590B" w:rsidRDefault="00C64F3E" w:rsidP="00B478E6">
      <w:pPr>
        <w:spacing w:after="0" w:line="240" w:lineRule="auto"/>
        <w:rPr>
          <w:sz w:val="24"/>
          <w:szCs w:val="24"/>
        </w:rPr>
      </w:pPr>
    </w:p>
    <w:p w:rsidR="00E04C81" w:rsidRPr="00BE590B" w:rsidRDefault="00E04C81" w:rsidP="00B478E6">
      <w:pPr>
        <w:spacing w:after="0" w:line="240" w:lineRule="auto"/>
        <w:rPr>
          <w:sz w:val="24"/>
          <w:szCs w:val="24"/>
          <w:lang w:val="en-US"/>
        </w:rPr>
      </w:pPr>
    </w:p>
    <w:p w:rsidR="00E04C81" w:rsidRPr="00BE590B" w:rsidRDefault="00E04C81" w:rsidP="00B478E6">
      <w:pPr>
        <w:spacing w:after="0" w:line="240" w:lineRule="auto"/>
        <w:rPr>
          <w:sz w:val="24"/>
          <w:szCs w:val="24"/>
          <w:lang w:val="en-US"/>
        </w:rPr>
      </w:pPr>
    </w:p>
    <w:p w:rsidR="00E04C81" w:rsidRPr="00BE590B" w:rsidRDefault="00E04C81" w:rsidP="00B478E6">
      <w:pPr>
        <w:spacing w:after="0" w:line="240" w:lineRule="auto"/>
        <w:rPr>
          <w:sz w:val="24"/>
          <w:szCs w:val="24"/>
          <w:lang w:val="en-US"/>
        </w:rPr>
      </w:pPr>
    </w:p>
    <w:p w:rsidR="00E04C81" w:rsidRPr="00BE590B" w:rsidRDefault="00E04C81" w:rsidP="00B478E6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B478E6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B478E6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B478E6">
      <w:pPr>
        <w:spacing w:after="0" w:line="240" w:lineRule="auto"/>
        <w:rPr>
          <w:sz w:val="24"/>
          <w:szCs w:val="24"/>
          <w:lang w:val="en-US"/>
        </w:rPr>
      </w:pPr>
    </w:p>
    <w:p w:rsidR="006B4351" w:rsidRDefault="006B4351" w:rsidP="00B478E6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478E6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478E6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478E6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478E6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478E6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478E6">
      <w:pPr>
        <w:spacing w:after="0" w:line="240" w:lineRule="auto"/>
        <w:rPr>
          <w:sz w:val="24"/>
          <w:szCs w:val="24"/>
          <w:lang w:val="en-US"/>
        </w:rPr>
      </w:pPr>
    </w:p>
    <w:p w:rsidR="00BE590B" w:rsidRPr="00BE590B" w:rsidRDefault="00BE590B" w:rsidP="00B478E6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B478E6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B478E6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B478E6">
      <w:pPr>
        <w:spacing w:after="0" w:line="240" w:lineRule="auto"/>
        <w:rPr>
          <w:sz w:val="24"/>
          <w:szCs w:val="24"/>
          <w:lang w:val="en-US"/>
        </w:rPr>
      </w:pPr>
    </w:p>
    <w:p w:rsidR="00C64F3E" w:rsidRPr="00BE590B" w:rsidRDefault="00C64F3E" w:rsidP="00B478E6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  <w:lang w:val="en-US"/>
        </w:rPr>
        <w:lastRenderedPageBreak/>
        <w:t>FABRIC JS</w:t>
      </w:r>
    </w:p>
    <w:p w:rsidR="00C90352" w:rsidRPr="00BE590B" w:rsidRDefault="000859AC" w:rsidP="00B478E6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4.56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47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9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2.43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2.15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88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3.18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5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89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7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9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3.7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8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42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56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54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79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85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3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95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7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4.09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91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74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t>2.58мс</w:t>
      </w:r>
    </w:p>
    <w:p w:rsidR="00C64F3E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  <w:lang w:val="en-US"/>
        </w:rPr>
        <w:t>1.91мс</w:t>
      </w:r>
    </w:p>
    <w:p w:rsidR="00841D6B" w:rsidRPr="00BE590B" w:rsidRDefault="00841D6B" w:rsidP="000859AC">
      <w:pPr>
        <w:spacing w:after="0" w:line="240" w:lineRule="auto"/>
        <w:rPr>
          <w:sz w:val="24"/>
          <w:szCs w:val="24"/>
        </w:rPr>
      </w:pPr>
    </w:p>
    <w:p w:rsidR="006B4351" w:rsidRPr="00BE590B" w:rsidRDefault="006B4351" w:rsidP="000859AC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0859AC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0859AC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0859AC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0859AC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0859AC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0859AC">
      <w:pPr>
        <w:spacing w:after="0" w:line="240" w:lineRule="auto"/>
        <w:rPr>
          <w:sz w:val="24"/>
          <w:szCs w:val="24"/>
          <w:lang w:val="en-US"/>
        </w:rPr>
      </w:pPr>
    </w:p>
    <w:p w:rsidR="006B4351" w:rsidRDefault="006B4351" w:rsidP="000859AC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0859AC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0859AC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0859AC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0859AC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0859AC">
      <w:pPr>
        <w:spacing w:after="0" w:line="240" w:lineRule="auto"/>
        <w:rPr>
          <w:sz w:val="24"/>
          <w:szCs w:val="24"/>
          <w:lang w:val="en-US"/>
        </w:rPr>
      </w:pPr>
    </w:p>
    <w:p w:rsidR="00BE590B" w:rsidRPr="00BE590B" w:rsidRDefault="00BE590B" w:rsidP="000859AC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0859AC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0859AC">
      <w:pPr>
        <w:spacing w:after="0" w:line="240" w:lineRule="auto"/>
        <w:rPr>
          <w:sz w:val="24"/>
          <w:szCs w:val="24"/>
          <w:lang w:val="en-US"/>
        </w:rPr>
      </w:pPr>
    </w:p>
    <w:p w:rsidR="00841D6B" w:rsidRPr="00BE590B" w:rsidRDefault="00C17A56" w:rsidP="000859AC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lastRenderedPageBreak/>
        <w:t>KINETIC.JS</w:t>
      </w:r>
      <w:r w:rsidR="006A3DCB" w:rsidRPr="00BE590B">
        <w:rPr>
          <w:sz w:val="24"/>
          <w:szCs w:val="24"/>
          <w:lang w:val="en-US"/>
        </w:rPr>
        <w:t xml:space="preserve"> (http://www.zeali.net/mirrors/html5canvastutorials/kineticjs/html5-canvas-kineticjs-shape-tutorial/index.html)</w:t>
      </w:r>
    </w:p>
    <w:p w:rsidR="00C17A56" w:rsidRPr="00BE590B" w:rsidRDefault="00C17A56" w:rsidP="000859AC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t>8.16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t>8.84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t>7.13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95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15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5.05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7.65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5.7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97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99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7.44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39.39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7.3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2.29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7.26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5.95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9.8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5.06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5.88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04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81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96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1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1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8.19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5.87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</w:rPr>
        <w:t>11.01мс</w:t>
      </w:r>
    </w:p>
    <w:p w:rsidR="00E22E94" w:rsidRDefault="00E22E94" w:rsidP="00B76937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76937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76937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76937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76937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76937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76937">
      <w:pPr>
        <w:spacing w:after="0" w:line="240" w:lineRule="auto"/>
        <w:rPr>
          <w:sz w:val="24"/>
          <w:szCs w:val="24"/>
          <w:lang w:val="en-US"/>
        </w:rPr>
      </w:pPr>
    </w:p>
    <w:p w:rsidR="00BE590B" w:rsidRPr="00BE590B" w:rsidRDefault="00BE590B" w:rsidP="00B76937">
      <w:pPr>
        <w:spacing w:after="0" w:line="240" w:lineRule="auto"/>
        <w:rPr>
          <w:sz w:val="24"/>
          <w:szCs w:val="24"/>
          <w:lang w:val="en-US"/>
        </w:rPr>
      </w:pPr>
    </w:p>
    <w:p w:rsidR="002C4312" w:rsidRPr="00BE590B" w:rsidRDefault="002C4312" w:rsidP="00B76937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lastRenderedPageBreak/>
        <w:t>Easel JS</w:t>
      </w:r>
      <w:r w:rsidR="00F86360" w:rsidRPr="00BE590B">
        <w:rPr>
          <w:sz w:val="24"/>
          <w:szCs w:val="24"/>
          <w:lang w:val="en-US"/>
        </w:rPr>
        <w:t xml:space="preserve"> (http://www.createjs.com/docs/easeljs/modules/EaselJS.html)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t>2.27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t>1.09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t>0.95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5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75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3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9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9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7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2.02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91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5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91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13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7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6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2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7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4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6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54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5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52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97мс</w:t>
      </w:r>
    </w:p>
    <w:p w:rsidR="002C4312" w:rsidRPr="00BE590B" w:rsidRDefault="002C4312" w:rsidP="002C4312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51мс</w:t>
      </w:r>
    </w:p>
    <w:p w:rsidR="004C2530" w:rsidRPr="00BE590B" w:rsidRDefault="004C2530" w:rsidP="002C4312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2C4312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2C4312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2C4312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2C4312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2C4312">
      <w:pPr>
        <w:spacing w:after="0" w:line="240" w:lineRule="auto"/>
        <w:rPr>
          <w:sz w:val="24"/>
          <w:szCs w:val="24"/>
          <w:lang w:val="en-US"/>
        </w:rPr>
      </w:pPr>
    </w:p>
    <w:p w:rsidR="006B4351" w:rsidRDefault="006B4351" w:rsidP="002C4312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2C4312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2C4312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2C4312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2C4312">
      <w:pPr>
        <w:spacing w:after="0" w:line="240" w:lineRule="auto"/>
        <w:rPr>
          <w:sz w:val="24"/>
          <w:szCs w:val="24"/>
          <w:lang w:val="en-US"/>
        </w:rPr>
      </w:pPr>
    </w:p>
    <w:p w:rsidR="00BE590B" w:rsidRPr="00BE590B" w:rsidRDefault="00BE590B" w:rsidP="002C4312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2C4312">
      <w:pPr>
        <w:spacing w:after="0" w:line="240" w:lineRule="auto"/>
        <w:rPr>
          <w:sz w:val="24"/>
          <w:szCs w:val="24"/>
          <w:lang w:val="en-US"/>
        </w:rPr>
      </w:pPr>
    </w:p>
    <w:p w:rsidR="004C2530" w:rsidRPr="00BE590B" w:rsidRDefault="003A436A" w:rsidP="002C4312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lastRenderedPageBreak/>
        <w:t>KeepDrawJS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t>4.31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6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92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85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95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97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8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7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2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89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8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4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91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6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3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9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5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7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5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2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84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2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59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54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t>1мс</w:t>
      </w:r>
    </w:p>
    <w:p w:rsidR="003A436A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  <w:lang w:val="en-US"/>
        </w:rPr>
        <w:t>0.73мс</w:t>
      </w: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  <w:sectPr w:rsidR="00CE529E" w:rsidSect="00BE590B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num="5" w:space="709"/>
          <w:docGrid w:linePitch="360"/>
        </w:sectPr>
      </w:pPr>
    </w:p>
    <w:p w:rsidR="00CE529E" w:rsidRDefault="002804A1" w:rsidP="003A43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корость построения графических примитивов</w:t>
      </w:r>
      <w:r w:rsidR="004E65E1">
        <w:rPr>
          <w:sz w:val="24"/>
          <w:szCs w:val="24"/>
        </w:rPr>
        <w:t xml:space="preserve"> (прямоугольник)</w:t>
      </w:r>
      <w:r>
        <w:rPr>
          <w:sz w:val="24"/>
          <w:szCs w:val="24"/>
        </w:rPr>
        <w:t>:</w:t>
      </w:r>
    </w:p>
    <w:p w:rsidR="00AD2DFB" w:rsidRDefault="00AD2DFB" w:rsidP="003A436A">
      <w:pPr>
        <w:spacing w:after="0" w:line="240" w:lineRule="auto"/>
        <w:rPr>
          <w:sz w:val="24"/>
          <w:szCs w:val="24"/>
        </w:rPr>
        <w:sectPr w:rsidR="00AD2DFB" w:rsidSect="002804A1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2804A1" w:rsidRDefault="002804A1" w:rsidP="003A436A">
      <w:pPr>
        <w:spacing w:after="0" w:line="240" w:lineRule="auto"/>
        <w:rPr>
          <w:sz w:val="24"/>
          <w:szCs w:val="24"/>
        </w:rPr>
      </w:pPr>
    </w:p>
    <w:p w:rsidR="009838D9" w:rsidRPr="004E65E1" w:rsidRDefault="009838D9" w:rsidP="003A436A">
      <w:pPr>
        <w:spacing w:after="0" w:line="240" w:lineRule="auto"/>
        <w:rPr>
          <w:sz w:val="24"/>
          <w:szCs w:val="24"/>
        </w:rPr>
      </w:pPr>
    </w:p>
    <w:p w:rsidR="00AD2DFB" w:rsidRPr="004E65E1" w:rsidRDefault="00AD2DFB" w:rsidP="009838D9">
      <w:pPr>
        <w:spacing w:after="0" w:line="240" w:lineRule="auto"/>
        <w:rPr>
          <w:sz w:val="24"/>
          <w:szCs w:val="24"/>
        </w:rPr>
        <w:sectPr w:rsidR="00AD2DFB" w:rsidRPr="004E65E1" w:rsidSect="002804A1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9838D9" w:rsidRDefault="009838D9" w:rsidP="009838D9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  <w:lang w:val="en-US"/>
        </w:rPr>
        <w:lastRenderedPageBreak/>
        <w:t>KeepDrawJS</w:t>
      </w:r>
    </w:p>
    <w:p w:rsidR="00AD2DFB" w:rsidRDefault="00AD2DFB" w:rsidP="009838D9">
      <w:pPr>
        <w:spacing w:after="0" w:line="240" w:lineRule="auto"/>
        <w:rPr>
          <w:sz w:val="24"/>
          <w:szCs w:val="24"/>
        </w:rPr>
      </w:pPr>
    </w:p>
    <w:p w:rsidR="009838D9" w:rsidRPr="009838D9" w:rsidRDefault="009838D9" w:rsidP="009838D9">
      <w:pPr>
        <w:spacing w:after="0" w:line="240" w:lineRule="auto"/>
        <w:rPr>
          <w:sz w:val="24"/>
          <w:szCs w:val="24"/>
          <w:lang w:val="en-US"/>
        </w:rPr>
      </w:pPr>
      <w:r w:rsidRPr="009838D9">
        <w:rPr>
          <w:sz w:val="24"/>
          <w:szCs w:val="24"/>
          <w:lang w:val="en-US"/>
        </w:rPr>
        <w:t>4.36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1.5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1.78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1.04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84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1.58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76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8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2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99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1.23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1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4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59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5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59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79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83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1.06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82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8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5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54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1.09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76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58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54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9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52мс</w:t>
      </w:r>
    </w:p>
    <w:p w:rsidR="009838D9" w:rsidRDefault="009838D9" w:rsidP="009838D9">
      <w:pPr>
        <w:spacing w:after="0" w:line="240" w:lineRule="auto"/>
        <w:rPr>
          <w:sz w:val="24"/>
          <w:szCs w:val="24"/>
          <w:lang w:val="en-US"/>
        </w:rPr>
      </w:pPr>
    </w:p>
    <w:p w:rsidR="00AD2DFB" w:rsidRDefault="00AD2DFB" w:rsidP="009838D9">
      <w:pPr>
        <w:spacing w:after="0" w:line="240" w:lineRule="auto"/>
        <w:rPr>
          <w:sz w:val="24"/>
          <w:szCs w:val="24"/>
          <w:lang w:val="en-US"/>
        </w:rPr>
      </w:pPr>
    </w:p>
    <w:p w:rsidR="00AD2DFB" w:rsidRDefault="00AD2DFB" w:rsidP="009838D9">
      <w:pPr>
        <w:spacing w:after="0" w:line="240" w:lineRule="auto"/>
        <w:rPr>
          <w:sz w:val="24"/>
          <w:szCs w:val="24"/>
          <w:lang w:val="en-US"/>
        </w:rPr>
      </w:pPr>
    </w:p>
    <w:p w:rsidR="00AD2DFB" w:rsidRDefault="00AD2DFB" w:rsidP="009838D9">
      <w:pPr>
        <w:spacing w:after="0" w:line="240" w:lineRule="auto"/>
        <w:rPr>
          <w:sz w:val="24"/>
          <w:szCs w:val="24"/>
          <w:lang w:val="en-US"/>
        </w:rPr>
      </w:pPr>
    </w:p>
    <w:p w:rsidR="00AD2DFB" w:rsidRDefault="00AD2DFB" w:rsidP="009838D9">
      <w:pPr>
        <w:spacing w:after="0" w:line="240" w:lineRule="auto"/>
        <w:rPr>
          <w:sz w:val="24"/>
          <w:szCs w:val="24"/>
          <w:lang w:val="en-US"/>
        </w:rPr>
      </w:pPr>
    </w:p>
    <w:p w:rsidR="00AD2DFB" w:rsidRDefault="00AD2DFB" w:rsidP="009838D9">
      <w:pPr>
        <w:spacing w:after="0" w:line="240" w:lineRule="auto"/>
        <w:rPr>
          <w:sz w:val="24"/>
          <w:szCs w:val="24"/>
          <w:lang w:val="en-US"/>
        </w:rPr>
      </w:pPr>
    </w:p>
    <w:p w:rsidR="00AD2DFB" w:rsidRDefault="00AD2DFB" w:rsidP="009838D9">
      <w:pPr>
        <w:spacing w:after="0" w:line="240" w:lineRule="auto"/>
        <w:rPr>
          <w:sz w:val="24"/>
          <w:szCs w:val="24"/>
          <w:lang w:val="en-US"/>
        </w:rPr>
      </w:pPr>
    </w:p>
    <w:p w:rsidR="00AD2DFB" w:rsidRDefault="00AD2DFB" w:rsidP="009838D9">
      <w:pPr>
        <w:spacing w:after="0" w:line="240" w:lineRule="auto"/>
        <w:rPr>
          <w:sz w:val="24"/>
          <w:szCs w:val="24"/>
          <w:lang w:val="en-US"/>
        </w:rPr>
      </w:pPr>
    </w:p>
    <w:p w:rsidR="00AD2DFB" w:rsidRDefault="00AD2DFB" w:rsidP="009838D9">
      <w:pPr>
        <w:spacing w:after="0" w:line="240" w:lineRule="auto"/>
        <w:rPr>
          <w:sz w:val="24"/>
          <w:szCs w:val="24"/>
          <w:lang w:val="en-US"/>
        </w:rPr>
      </w:pPr>
    </w:p>
    <w:p w:rsidR="00AD2DFB" w:rsidRDefault="00AD2DFB" w:rsidP="009838D9">
      <w:pPr>
        <w:spacing w:after="0" w:line="240" w:lineRule="auto"/>
        <w:rPr>
          <w:sz w:val="24"/>
          <w:szCs w:val="24"/>
        </w:rPr>
      </w:pPr>
    </w:p>
    <w:p w:rsidR="00E369A3" w:rsidRDefault="00E369A3" w:rsidP="009838D9">
      <w:pPr>
        <w:spacing w:after="0" w:line="240" w:lineRule="auto"/>
        <w:rPr>
          <w:sz w:val="24"/>
          <w:szCs w:val="24"/>
        </w:rPr>
      </w:pPr>
    </w:p>
    <w:p w:rsidR="00E369A3" w:rsidRDefault="00E369A3" w:rsidP="009838D9">
      <w:pPr>
        <w:spacing w:after="0" w:line="240" w:lineRule="auto"/>
        <w:rPr>
          <w:sz w:val="24"/>
          <w:szCs w:val="24"/>
        </w:rPr>
      </w:pPr>
    </w:p>
    <w:p w:rsidR="00E369A3" w:rsidRPr="00E369A3" w:rsidRDefault="00E369A3" w:rsidP="009838D9">
      <w:pPr>
        <w:spacing w:after="0" w:line="240" w:lineRule="auto"/>
        <w:rPr>
          <w:sz w:val="24"/>
          <w:szCs w:val="24"/>
        </w:rPr>
      </w:pPr>
    </w:p>
    <w:p w:rsidR="00AD2DFB" w:rsidRPr="00E369A3" w:rsidRDefault="008D060D" w:rsidP="009838D9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  <w:lang w:val="en-US"/>
        </w:rPr>
        <w:lastRenderedPageBreak/>
        <w:t>Easel</w:t>
      </w:r>
      <w:r w:rsidRPr="00E369A3">
        <w:rPr>
          <w:sz w:val="24"/>
          <w:szCs w:val="24"/>
        </w:rPr>
        <w:t xml:space="preserve"> </w:t>
      </w:r>
      <w:r w:rsidRPr="00BE590B">
        <w:rPr>
          <w:sz w:val="24"/>
          <w:szCs w:val="24"/>
          <w:lang w:val="en-US"/>
        </w:rPr>
        <w:t>JS</w:t>
      </w:r>
    </w:p>
    <w:p w:rsidR="00AD2DFB" w:rsidRPr="004E65E1" w:rsidRDefault="00AD2DFB" w:rsidP="009838D9">
      <w:pPr>
        <w:spacing w:after="0" w:line="240" w:lineRule="auto"/>
        <w:rPr>
          <w:sz w:val="24"/>
          <w:szCs w:val="24"/>
        </w:rPr>
      </w:pPr>
    </w:p>
    <w:p w:rsidR="009F4735" w:rsidRPr="00E369A3" w:rsidRDefault="009F4735" w:rsidP="00E369A3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 xml:space="preserve"> 1.16мс</w:t>
      </w:r>
    </w:p>
    <w:p w:rsidR="009F4735" w:rsidRPr="00E369A3" w:rsidRDefault="009F4735" w:rsidP="00E369A3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68мс</w:t>
      </w:r>
    </w:p>
    <w:p w:rsidR="009F4735" w:rsidRPr="00E369A3" w:rsidRDefault="009F4735" w:rsidP="00E369A3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1.37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9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2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3.3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68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62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84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1.07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1.19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1.59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6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1.19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8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7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6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3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2.16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88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88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9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47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7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47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44мс</w:t>
      </w:r>
    </w:p>
    <w:p w:rsidR="009F4735" w:rsidRPr="00F252B1" w:rsidRDefault="009F4735" w:rsidP="009F4735">
      <w:pPr>
        <w:spacing w:after="0" w:line="240" w:lineRule="auto"/>
        <w:rPr>
          <w:sz w:val="24"/>
          <w:szCs w:val="24"/>
        </w:rPr>
      </w:pPr>
      <w:r w:rsidRPr="00F252B1">
        <w:rPr>
          <w:sz w:val="24"/>
          <w:szCs w:val="24"/>
        </w:rPr>
        <w:t>0.49мс</w:t>
      </w:r>
    </w:p>
    <w:p w:rsidR="009F4735" w:rsidRPr="00F252B1" w:rsidRDefault="009F4735" w:rsidP="009F4735">
      <w:pPr>
        <w:spacing w:after="0" w:line="240" w:lineRule="auto"/>
        <w:rPr>
          <w:sz w:val="24"/>
          <w:szCs w:val="24"/>
        </w:rPr>
      </w:pPr>
      <w:r w:rsidRPr="00F252B1">
        <w:rPr>
          <w:sz w:val="24"/>
          <w:szCs w:val="24"/>
        </w:rPr>
        <w:t>0.43мс</w:t>
      </w:r>
    </w:p>
    <w:p w:rsidR="009F4735" w:rsidRPr="00F252B1" w:rsidRDefault="009F4735" w:rsidP="009F4735">
      <w:pPr>
        <w:spacing w:after="0" w:line="240" w:lineRule="auto"/>
        <w:rPr>
          <w:sz w:val="24"/>
          <w:szCs w:val="24"/>
        </w:rPr>
      </w:pPr>
      <w:r w:rsidRPr="00F252B1">
        <w:rPr>
          <w:sz w:val="24"/>
          <w:szCs w:val="24"/>
        </w:rPr>
        <w:t>0.45мс</w:t>
      </w:r>
    </w:p>
    <w:p w:rsidR="009F4735" w:rsidRPr="00F252B1" w:rsidRDefault="009F4735" w:rsidP="009F4735">
      <w:pPr>
        <w:spacing w:after="0" w:line="240" w:lineRule="auto"/>
        <w:rPr>
          <w:sz w:val="24"/>
          <w:szCs w:val="24"/>
        </w:rPr>
      </w:pPr>
      <w:r w:rsidRPr="00F252B1">
        <w:rPr>
          <w:sz w:val="24"/>
          <w:szCs w:val="24"/>
        </w:rPr>
        <w:t>0.42мс</w:t>
      </w:r>
    </w:p>
    <w:p w:rsidR="00AD2DFB" w:rsidRPr="00F252B1" w:rsidRDefault="009F4735" w:rsidP="009F4735">
      <w:pPr>
        <w:spacing w:after="0" w:line="240" w:lineRule="auto"/>
        <w:rPr>
          <w:sz w:val="24"/>
          <w:szCs w:val="24"/>
        </w:rPr>
      </w:pPr>
      <w:r w:rsidRPr="00F252B1">
        <w:rPr>
          <w:sz w:val="24"/>
          <w:szCs w:val="24"/>
        </w:rPr>
        <w:t>0.43мс</w:t>
      </w:r>
    </w:p>
    <w:p w:rsidR="00AD2DFB" w:rsidRPr="00F252B1" w:rsidRDefault="00AD2DFB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lastRenderedPageBreak/>
        <w:t>KINETIC</w:t>
      </w:r>
      <w:r w:rsidRPr="00F238C8">
        <w:rPr>
          <w:sz w:val="24"/>
          <w:szCs w:val="24"/>
          <w:lang w:val="en-US"/>
        </w:rPr>
        <w:t>.</w:t>
      </w:r>
      <w:r w:rsidRPr="00BE590B">
        <w:rPr>
          <w:sz w:val="24"/>
          <w:szCs w:val="24"/>
          <w:lang w:val="en-US"/>
        </w:rPr>
        <w:t>JS</w:t>
      </w:r>
    </w:p>
    <w:p w:rsidR="002F7891" w:rsidRPr="00F238C8" w:rsidRDefault="002F7891" w:rsidP="009838D9">
      <w:pPr>
        <w:spacing w:after="0" w:line="240" w:lineRule="auto"/>
        <w:rPr>
          <w:sz w:val="24"/>
          <w:szCs w:val="24"/>
          <w:lang w:val="en-US"/>
        </w:rPr>
      </w:pPr>
    </w:p>
    <w:p w:rsidR="00F238C8" w:rsidRPr="00F238C8" w:rsidRDefault="00F238C8" w:rsidP="00F238C8">
      <w:pPr>
        <w:spacing w:after="0" w:line="240" w:lineRule="auto"/>
        <w:rPr>
          <w:sz w:val="24"/>
          <w:szCs w:val="24"/>
          <w:lang w:val="en-US"/>
        </w:rPr>
      </w:pPr>
      <w:r w:rsidRPr="00F238C8">
        <w:rPr>
          <w:sz w:val="24"/>
          <w:szCs w:val="24"/>
          <w:lang w:val="en-US"/>
        </w:rPr>
        <w:t>6.78</w:t>
      </w:r>
      <w:r w:rsidRPr="00F238C8">
        <w:rPr>
          <w:sz w:val="24"/>
          <w:szCs w:val="24"/>
        </w:rPr>
        <w:t>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  <w:lang w:val="en-US"/>
        </w:rPr>
      </w:pPr>
      <w:r w:rsidRPr="00F238C8">
        <w:rPr>
          <w:sz w:val="24"/>
          <w:szCs w:val="24"/>
          <w:lang w:val="en-US"/>
        </w:rPr>
        <w:t>5.23</w:t>
      </w:r>
      <w:r>
        <w:rPr>
          <w:sz w:val="24"/>
          <w:szCs w:val="24"/>
        </w:rPr>
        <w:t>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4.75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75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74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4.17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46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92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59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4.92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3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87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85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4.44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89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12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6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57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72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87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54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91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26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76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9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63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01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18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59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91мс</w:t>
      </w:r>
    </w:p>
    <w:p w:rsidR="00AD2DFB" w:rsidRDefault="00F238C8" w:rsidP="009838D9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01мс</w:t>
      </w:r>
    </w:p>
    <w:p w:rsidR="00F658BF" w:rsidRDefault="00F658BF" w:rsidP="009838D9">
      <w:pPr>
        <w:spacing w:after="0" w:line="240" w:lineRule="auto"/>
        <w:rPr>
          <w:sz w:val="24"/>
          <w:szCs w:val="24"/>
        </w:rPr>
      </w:pPr>
    </w:p>
    <w:p w:rsidR="00F658BF" w:rsidRDefault="00F658BF" w:rsidP="009838D9">
      <w:pPr>
        <w:spacing w:after="0" w:line="240" w:lineRule="auto"/>
        <w:rPr>
          <w:sz w:val="24"/>
          <w:szCs w:val="24"/>
        </w:rPr>
      </w:pPr>
    </w:p>
    <w:p w:rsidR="00F658BF" w:rsidRDefault="00F658BF" w:rsidP="009838D9">
      <w:pPr>
        <w:spacing w:after="0" w:line="240" w:lineRule="auto"/>
        <w:rPr>
          <w:sz w:val="24"/>
          <w:szCs w:val="24"/>
        </w:rPr>
      </w:pPr>
    </w:p>
    <w:p w:rsidR="00F658BF" w:rsidRDefault="00F658BF" w:rsidP="009838D9">
      <w:pPr>
        <w:spacing w:after="0" w:line="240" w:lineRule="auto"/>
        <w:rPr>
          <w:sz w:val="24"/>
          <w:szCs w:val="24"/>
        </w:rPr>
      </w:pPr>
    </w:p>
    <w:p w:rsidR="00F658BF" w:rsidRDefault="00F658BF" w:rsidP="009838D9">
      <w:pPr>
        <w:spacing w:after="0" w:line="240" w:lineRule="auto"/>
        <w:rPr>
          <w:sz w:val="24"/>
          <w:szCs w:val="24"/>
        </w:rPr>
      </w:pPr>
    </w:p>
    <w:p w:rsidR="00F658BF" w:rsidRDefault="00F658BF" w:rsidP="009838D9">
      <w:pPr>
        <w:spacing w:after="0" w:line="240" w:lineRule="auto"/>
        <w:rPr>
          <w:sz w:val="24"/>
          <w:szCs w:val="24"/>
        </w:rPr>
      </w:pPr>
    </w:p>
    <w:p w:rsidR="00F658BF" w:rsidRDefault="00F658BF" w:rsidP="009838D9">
      <w:pPr>
        <w:spacing w:after="0" w:line="240" w:lineRule="auto"/>
        <w:rPr>
          <w:sz w:val="24"/>
          <w:szCs w:val="24"/>
        </w:rPr>
      </w:pPr>
    </w:p>
    <w:p w:rsidR="00F658BF" w:rsidRDefault="00F658BF" w:rsidP="009838D9">
      <w:pPr>
        <w:spacing w:after="0" w:line="240" w:lineRule="auto"/>
        <w:rPr>
          <w:sz w:val="24"/>
          <w:szCs w:val="24"/>
        </w:rPr>
      </w:pPr>
    </w:p>
    <w:p w:rsidR="00F658BF" w:rsidRDefault="00F658BF" w:rsidP="009838D9">
      <w:pPr>
        <w:spacing w:after="0" w:line="240" w:lineRule="auto"/>
        <w:rPr>
          <w:sz w:val="24"/>
          <w:szCs w:val="24"/>
        </w:rPr>
      </w:pPr>
    </w:p>
    <w:p w:rsidR="00F658BF" w:rsidRDefault="00F658BF" w:rsidP="009838D9">
      <w:pPr>
        <w:spacing w:after="0" w:line="240" w:lineRule="auto"/>
        <w:rPr>
          <w:sz w:val="24"/>
          <w:szCs w:val="24"/>
        </w:rPr>
      </w:pPr>
    </w:p>
    <w:p w:rsidR="00F658BF" w:rsidRDefault="00F658BF" w:rsidP="009838D9">
      <w:pPr>
        <w:spacing w:after="0" w:line="240" w:lineRule="auto"/>
        <w:rPr>
          <w:sz w:val="24"/>
          <w:szCs w:val="24"/>
        </w:rPr>
      </w:pPr>
    </w:p>
    <w:p w:rsidR="00F658BF" w:rsidRDefault="00F658BF" w:rsidP="009838D9">
      <w:pPr>
        <w:spacing w:after="0" w:line="240" w:lineRule="auto"/>
        <w:rPr>
          <w:sz w:val="24"/>
          <w:szCs w:val="24"/>
        </w:rPr>
      </w:pPr>
    </w:p>
    <w:p w:rsidR="00F658BF" w:rsidRDefault="00F658BF" w:rsidP="009838D9">
      <w:pPr>
        <w:spacing w:after="0" w:line="240" w:lineRule="auto"/>
        <w:rPr>
          <w:sz w:val="24"/>
          <w:szCs w:val="24"/>
        </w:rPr>
      </w:pPr>
    </w:p>
    <w:p w:rsidR="00F658BF" w:rsidRDefault="00DD37F3" w:rsidP="009838D9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abric JS</w:t>
      </w:r>
    </w:p>
    <w:p w:rsidR="00DD37F3" w:rsidRDefault="00DD37F3" w:rsidP="009838D9">
      <w:pPr>
        <w:spacing w:after="0" w:line="240" w:lineRule="auto"/>
        <w:rPr>
          <w:sz w:val="24"/>
          <w:szCs w:val="24"/>
          <w:lang w:val="en-US"/>
        </w:rPr>
      </w:pPr>
    </w:p>
    <w:p w:rsidR="00DD37F3" w:rsidRPr="00DD37F3" w:rsidRDefault="00DD37F3" w:rsidP="00DD37F3">
      <w:pPr>
        <w:spacing w:after="0" w:line="240" w:lineRule="auto"/>
        <w:rPr>
          <w:sz w:val="24"/>
          <w:szCs w:val="24"/>
          <w:lang w:val="en-US"/>
        </w:rPr>
      </w:pPr>
      <w:r w:rsidRPr="00DD37F3">
        <w:rPr>
          <w:sz w:val="24"/>
          <w:szCs w:val="24"/>
          <w:lang w:val="en-US"/>
        </w:rPr>
        <w:t>5.33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3.13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61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35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77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14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25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22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31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68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3.07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13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3.05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41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62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76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99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68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3.25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91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57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55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06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72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72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86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82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3.32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39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27мс</w:t>
      </w:r>
    </w:p>
    <w:p w:rsidR="00DD37F3" w:rsidRDefault="00DD37F3" w:rsidP="00DD37F3">
      <w:pPr>
        <w:spacing w:after="0" w:line="240" w:lineRule="auto"/>
        <w:rPr>
          <w:sz w:val="24"/>
          <w:szCs w:val="24"/>
          <w:lang w:val="en-US"/>
        </w:rPr>
      </w:pPr>
      <w:r w:rsidRPr="00DD37F3">
        <w:rPr>
          <w:sz w:val="24"/>
          <w:szCs w:val="24"/>
          <w:lang w:val="en-US"/>
        </w:rPr>
        <w:t>1.96мс</w:t>
      </w: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IXI JS</w:t>
      </w:r>
    </w:p>
    <w:p w:rsidR="006142B1" w:rsidRDefault="006142B1" w:rsidP="00DD37F3">
      <w:pPr>
        <w:spacing w:after="0" w:line="240" w:lineRule="auto"/>
        <w:rPr>
          <w:sz w:val="24"/>
          <w:szCs w:val="24"/>
          <w:lang w:val="en-US"/>
        </w:rPr>
      </w:pPr>
    </w:p>
    <w:p w:rsidR="003130F3" w:rsidRPr="003130F3" w:rsidRDefault="003130F3" w:rsidP="003130F3">
      <w:pPr>
        <w:spacing w:after="0" w:line="240" w:lineRule="auto"/>
        <w:rPr>
          <w:sz w:val="24"/>
          <w:szCs w:val="24"/>
          <w:lang w:val="en-US"/>
        </w:rPr>
      </w:pPr>
      <w:r w:rsidRPr="003130F3">
        <w:rPr>
          <w:sz w:val="24"/>
          <w:szCs w:val="24"/>
          <w:lang w:val="en-US"/>
        </w:rPr>
        <w:t>2.38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99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33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06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18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03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72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88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2.22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25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3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5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4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4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7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71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84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9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01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9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9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75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38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3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58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58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87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56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58мс</w:t>
      </w:r>
    </w:p>
    <w:sectPr w:rsidR="003130F3" w:rsidRPr="003130F3" w:rsidSect="00763D2E">
      <w:type w:val="continuous"/>
      <w:pgSz w:w="11906" w:h="16838"/>
      <w:pgMar w:top="1134" w:right="850" w:bottom="1134" w:left="1701" w:header="708" w:footer="708" w:gutter="0"/>
      <w:cols w:num="5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C4C" w:rsidRDefault="004A1C4C" w:rsidP="00BE590B">
      <w:pPr>
        <w:spacing w:after="0" w:line="240" w:lineRule="auto"/>
      </w:pPr>
      <w:r>
        <w:separator/>
      </w:r>
    </w:p>
  </w:endnote>
  <w:endnote w:type="continuationSeparator" w:id="1">
    <w:p w:rsidR="004A1C4C" w:rsidRDefault="004A1C4C" w:rsidP="00BE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0B" w:rsidRDefault="00BE59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C4C" w:rsidRDefault="004A1C4C" w:rsidP="00BE590B">
      <w:pPr>
        <w:spacing w:after="0" w:line="240" w:lineRule="auto"/>
      </w:pPr>
      <w:r>
        <w:separator/>
      </w:r>
    </w:p>
  </w:footnote>
  <w:footnote w:type="continuationSeparator" w:id="1">
    <w:p w:rsidR="004A1C4C" w:rsidRDefault="004A1C4C" w:rsidP="00BE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0B" w:rsidRDefault="00BE59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CBF"/>
    <w:multiLevelType w:val="hybridMultilevel"/>
    <w:tmpl w:val="49A6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8569B"/>
    <w:multiLevelType w:val="hybridMultilevel"/>
    <w:tmpl w:val="912E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717C1"/>
    <w:multiLevelType w:val="hybridMultilevel"/>
    <w:tmpl w:val="03F88B50"/>
    <w:lvl w:ilvl="0" w:tplc="3F027C7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B6C"/>
    <w:rsid w:val="00082424"/>
    <w:rsid w:val="000859AC"/>
    <w:rsid w:val="000F4FBD"/>
    <w:rsid w:val="00111F50"/>
    <w:rsid w:val="001E3DEF"/>
    <w:rsid w:val="002804A1"/>
    <w:rsid w:val="002C4312"/>
    <w:rsid w:val="002F7891"/>
    <w:rsid w:val="003130F3"/>
    <w:rsid w:val="00346B6C"/>
    <w:rsid w:val="00355EA6"/>
    <w:rsid w:val="003A436A"/>
    <w:rsid w:val="00401D97"/>
    <w:rsid w:val="00442502"/>
    <w:rsid w:val="00454F76"/>
    <w:rsid w:val="004A1C4C"/>
    <w:rsid w:val="004C2530"/>
    <w:rsid w:val="004E65E1"/>
    <w:rsid w:val="005576EE"/>
    <w:rsid w:val="005E459D"/>
    <w:rsid w:val="006142B1"/>
    <w:rsid w:val="0065286E"/>
    <w:rsid w:val="006642F4"/>
    <w:rsid w:val="006A3DCB"/>
    <w:rsid w:val="006B4351"/>
    <w:rsid w:val="006E10DB"/>
    <w:rsid w:val="00763D2E"/>
    <w:rsid w:val="00841D6B"/>
    <w:rsid w:val="00846D8E"/>
    <w:rsid w:val="008B4FFE"/>
    <w:rsid w:val="008C6215"/>
    <w:rsid w:val="008D060D"/>
    <w:rsid w:val="0092088E"/>
    <w:rsid w:val="009838D9"/>
    <w:rsid w:val="009F4735"/>
    <w:rsid w:val="00A66F48"/>
    <w:rsid w:val="00AD2DFB"/>
    <w:rsid w:val="00B478E6"/>
    <w:rsid w:val="00B76937"/>
    <w:rsid w:val="00BE590B"/>
    <w:rsid w:val="00C17A56"/>
    <w:rsid w:val="00C20EEF"/>
    <w:rsid w:val="00C35223"/>
    <w:rsid w:val="00C51040"/>
    <w:rsid w:val="00C57313"/>
    <w:rsid w:val="00C64F3E"/>
    <w:rsid w:val="00C83B0B"/>
    <w:rsid w:val="00C90352"/>
    <w:rsid w:val="00CE529E"/>
    <w:rsid w:val="00CF754E"/>
    <w:rsid w:val="00D259AC"/>
    <w:rsid w:val="00D56E65"/>
    <w:rsid w:val="00DD37F3"/>
    <w:rsid w:val="00E03697"/>
    <w:rsid w:val="00E04C81"/>
    <w:rsid w:val="00E22E94"/>
    <w:rsid w:val="00E369A3"/>
    <w:rsid w:val="00F238C8"/>
    <w:rsid w:val="00F252B1"/>
    <w:rsid w:val="00F658BF"/>
    <w:rsid w:val="00F8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F7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E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590B"/>
  </w:style>
  <w:style w:type="paragraph" w:styleId="a6">
    <w:name w:val="footer"/>
    <w:basedOn w:val="a"/>
    <w:link w:val="a7"/>
    <w:uiPriority w:val="99"/>
    <w:semiHidden/>
    <w:unhideWhenUsed/>
    <w:rsid w:val="00BE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5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5A03-1907-4F8F-8325-EB00DBFC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</cp:revision>
  <dcterms:created xsi:type="dcterms:W3CDTF">2017-02-14T12:11:00Z</dcterms:created>
  <dcterms:modified xsi:type="dcterms:W3CDTF">2017-02-14T20:30:00Z</dcterms:modified>
</cp:coreProperties>
</file>